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id w:val="-13559590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0CFBDD" w14:textId="7F240EB4" w:rsidR="00C765FC" w:rsidRDefault="00C765FC">
          <w:pPr>
            <w:pStyle w:val="TOCHeading"/>
          </w:pPr>
          <w:r>
            <w:t>Contents</w:t>
          </w:r>
        </w:p>
        <w:p w14:paraId="1726FDD7" w14:textId="767EF258" w:rsidR="00C765FC" w:rsidRDefault="00A04B1D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C765FC"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1473E4BA" w14:textId="77777777" w:rsidR="00072E75" w:rsidRDefault="00072E75">
      <w:pPr>
        <w:sectPr w:rsidR="00072E75" w:rsidSect="00D124D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7F6B8C" w14:textId="77777777" w:rsidR="00072E75" w:rsidRDefault="00072E75">
      <w:pPr>
        <w:sectPr w:rsidR="00072E75" w:rsidSect="00D124D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75000B" w14:textId="3D1A7821" w:rsidR="00736B61" w:rsidRDefault="00736B61"/>
    <w:sectPr w:rsidR="00736B61" w:rsidSect="006C1B3D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AA894" w14:textId="77777777" w:rsidR="00A04B1D" w:rsidRDefault="00A04B1D" w:rsidP="00072E75">
      <w:pPr>
        <w:spacing w:after="0" w:line="240" w:lineRule="auto"/>
      </w:pPr>
      <w:r>
        <w:separator/>
      </w:r>
    </w:p>
  </w:endnote>
  <w:endnote w:type="continuationSeparator" w:id="0">
    <w:p w14:paraId="70A66F75" w14:textId="77777777" w:rsidR="00A04B1D" w:rsidRDefault="00A04B1D" w:rsidP="00072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2F0C2" w14:textId="77777777" w:rsidR="00960C28" w:rsidRDefault="00960C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C1484" w14:textId="77777777" w:rsidR="00960C28" w:rsidRDefault="00960C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40470" w14:textId="77777777" w:rsidR="00960C28" w:rsidRDefault="00960C2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1671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F79264" w14:textId="0AD9E224" w:rsidR="00960C28" w:rsidRDefault="00960C28">
        <w:pPr>
          <w:pStyle w:val="Footer"/>
        </w:pPr>
        <w:r>
          <w:t>asdasdastest</w:t>
        </w:r>
      </w:p>
      <w:p w14:paraId="1538B8FE" w14:textId="77777777" w:rsidR="00960C28" w:rsidRDefault="00960C28">
        <w:pPr>
          <w:pStyle w:val="Footer"/>
        </w:pPr>
      </w:p>
      <w:p w14:paraId="35AB59BD" w14:textId="5CD93E52" w:rsidR="00A52449" w:rsidRDefault="00A524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B263B6" w14:textId="77777777" w:rsidR="00A52449" w:rsidRDefault="00A524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4DEEE" w14:textId="77777777" w:rsidR="00A04B1D" w:rsidRDefault="00A04B1D" w:rsidP="00072E75">
      <w:pPr>
        <w:spacing w:after="0" w:line="240" w:lineRule="auto"/>
      </w:pPr>
      <w:r>
        <w:separator/>
      </w:r>
    </w:p>
  </w:footnote>
  <w:footnote w:type="continuationSeparator" w:id="0">
    <w:p w14:paraId="1B55FE17" w14:textId="77777777" w:rsidR="00A04B1D" w:rsidRDefault="00A04B1D" w:rsidP="00072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7C8EE" w14:textId="77777777" w:rsidR="00960C28" w:rsidRDefault="00960C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8C981" w14:textId="77777777" w:rsidR="00960C28" w:rsidRDefault="00960C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8CA9C" w14:textId="77777777" w:rsidR="00960C28" w:rsidRDefault="00960C2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DC957" w14:textId="3F359200" w:rsidR="008D1007" w:rsidRDefault="008D1007">
    <w:pPr>
      <w:pStyle w:val="Header"/>
    </w:pPr>
    <w:r>
      <w:t>testingi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5F3"/>
    <w:rsid w:val="00072E75"/>
    <w:rsid w:val="001B3716"/>
    <w:rsid w:val="00212409"/>
    <w:rsid w:val="00277A29"/>
    <w:rsid w:val="004757A1"/>
    <w:rsid w:val="005F2833"/>
    <w:rsid w:val="006C1B3D"/>
    <w:rsid w:val="00736B61"/>
    <w:rsid w:val="00830450"/>
    <w:rsid w:val="008D1007"/>
    <w:rsid w:val="008E45F3"/>
    <w:rsid w:val="0095595A"/>
    <w:rsid w:val="00960C28"/>
    <w:rsid w:val="00A04B1D"/>
    <w:rsid w:val="00A52449"/>
    <w:rsid w:val="00A96C40"/>
    <w:rsid w:val="00C059CD"/>
    <w:rsid w:val="00C765FC"/>
    <w:rsid w:val="00D1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1CAC5"/>
  <w15:chartTrackingRefBased/>
  <w15:docId w15:val="{2233737E-FC33-4999-B66B-43B1A38A6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65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E75"/>
  </w:style>
  <w:style w:type="paragraph" w:styleId="Footer">
    <w:name w:val="footer"/>
    <w:basedOn w:val="Normal"/>
    <w:link w:val="FooterChar"/>
    <w:uiPriority w:val="99"/>
    <w:unhideWhenUsed/>
    <w:rsid w:val="00072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E75"/>
  </w:style>
  <w:style w:type="character" w:customStyle="1" w:styleId="Heading1Char">
    <w:name w:val="Heading 1 Char"/>
    <w:basedOn w:val="DefaultParagraphFont"/>
    <w:link w:val="Heading1"/>
    <w:uiPriority w:val="9"/>
    <w:rsid w:val="00C765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65FC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D9CA0-22F7-4E60-8AE9-54883A35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-Ionel POPESCU (87369)</dc:creator>
  <cp:keywords/>
  <dc:description/>
  <cp:lastModifiedBy>Cristian-Ionel POPESCU (87369)</cp:lastModifiedBy>
  <cp:revision>8</cp:revision>
  <dcterms:created xsi:type="dcterms:W3CDTF">2020-04-29T14:18:00Z</dcterms:created>
  <dcterms:modified xsi:type="dcterms:W3CDTF">2020-05-26T12:29:00Z</dcterms:modified>
</cp:coreProperties>
</file>